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B47DD0" w:rsidP="005A7DA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A7DA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5A7DAC">
        <w:rPr>
          <w:sz w:val="28"/>
          <w:szCs w:val="28"/>
        </w:rPr>
        <w:t>.20</w:t>
      </w:r>
      <w:r w:rsidR="00320D48">
        <w:rPr>
          <w:sz w:val="28"/>
          <w:szCs w:val="28"/>
        </w:rPr>
        <w:t>21</w:t>
      </w:r>
      <w:r w:rsidR="005A7DAC">
        <w:rPr>
          <w:sz w:val="28"/>
          <w:szCs w:val="28"/>
        </w:rPr>
        <w:t xml:space="preserve">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 w:rsidR="00B911FA" w:rsidRPr="00493D9F">
        <w:rPr>
          <w:sz w:val="28"/>
          <w:szCs w:val="28"/>
        </w:rPr>
        <w:t xml:space="preserve"> №</w:t>
      </w:r>
      <w:r w:rsidR="00233DAB">
        <w:rPr>
          <w:sz w:val="28"/>
          <w:szCs w:val="28"/>
        </w:rPr>
        <w:t>10</w:t>
      </w:r>
      <w:r w:rsidR="005A7DAC">
        <w:rPr>
          <w:sz w:val="28"/>
          <w:szCs w:val="28"/>
        </w:rPr>
        <w:t xml:space="preserve">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5A7DAC" w:rsidRDefault="00C90521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 xml:space="preserve">« Доступная среда»   </w:t>
      </w:r>
    </w:p>
    <w:p w:rsidR="00C90521" w:rsidRPr="000320DC" w:rsidRDefault="00F3726F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150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</w:t>
      </w:r>
      <w:r w:rsidRPr="00903931">
        <w:rPr>
          <w:bCs/>
          <w:kern w:val="2"/>
          <w:sz w:val="28"/>
          <w:szCs w:val="28"/>
        </w:rPr>
        <w:t xml:space="preserve">от </w:t>
      </w:r>
      <w:r w:rsidR="008A421A" w:rsidRPr="00903931">
        <w:rPr>
          <w:bCs/>
          <w:kern w:val="2"/>
          <w:sz w:val="28"/>
          <w:szCs w:val="28"/>
        </w:rPr>
        <w:t xml:space="preserve"> 2</w:t>
      </w:r>
      <w:r w:rsidR="003F7D47" w:rsidRPr="00903931">
        <w:rPr>
          <w:bCs/>
          <w:kern w:val="2"/>
          <w:sz w:val="28"/>
          <w:szCs w:val="28"/>
        </w:rPr>
        <w:t>5</w:t>
      </w:r>
      <w:r w:rsidR="008A421A" w:rsidRPr="00903931">
        <w:rPr>
          <w:bCs/>
          <w:kern w:val="2"/>
          <w:sz w:val="28"/>
          <w:szCs w:val="28"/>
        </w:rPr>
        <w:t>.</w:t>
      </w:r>
      <w:r w:rsidR="003F7D47" w:rsidRPr="00903931">
        <w:rPr>
          <w:bCs/>
          <w:kern w:val="2"/>
          <w:sz w:val="28"/>
          <w:szCs w:val="28"/>
        </w:rPr>
        <w:t>12.</w:t>
      </w:r>
      <w:r w:rsidR="008A421A" w:rsidRPr="00903931">
        <w:rPr>
          <w:bCs/>
          <w:kern w:val="2"/>
          <w:sz w:val="28"/>
          <w:szCs w:val="28"/>
        </w:rPr>
        <w:t>20</w:t>
      </w:r>
      <w:r w:rsidR="003F7D47" w:rsidRPr="00903931">
        <w:rPr>
          <w:bCs/>
          <w:kern w:val="2"/>
          <w:sz w:val="28"/>
          <w:szCs w:val="28"/>
        </w:rPr>
        <w:t>20</w:t>
      </w:r>
      <w:r w:rsidR="008A421A" w:rsidRPr="00903931">
        <w:rPr>
          <w:bCs/>
          <w:kern w:val="2"/>
          <w:sz w:val="28"/>
          <w:szCs w:val="28"/>
        </w:rPr>
        <w:t xml:space="preserve">г. </w:t>
      </w:r>
      <w:r w:rsidR="00441942" w:rsidRPr="00903931">
        <w:rPr>
          <w:bCs/>
          <w:kern w:val="2"/>
          <w:sz w:val="28"/>
          <w:szCs w:val="28"/>
        </w:rPr>
        <w:t xml:space="preserve">№ </w:t>
      </w:r>
      <w:r w:rsidR="003F7D47" w:rsidRPr="00903931">
        <w:rPr>
          <w:bCs/>
          <w:kern w:val="2"/>
          <w:sz w:val="28"/>
          <w:szCs w:val="28"/>
        </w:rPr>
        <w:t>203</w:t>
      </w:r>
      <w:r w:rsidR="00441942" w:rsidRPr="00903931">
        <w:rPr>
          <w:bCs/>
          <w:kern w:val="2"/>
          <w:sz w:val="28"/>
          <w:szCs w:val="28"/>
        </w:rPr>
        <w:t xml:space="preserve"> </w:t>
      </w:r>
      <w:r w:rsidRPr="00903931">
        <w:rPr>
          <w:bCs/>
          <w:kern w:val="2"/>
          <w:sz w:val="28"/>
          <w:szCs w:val="28"/>
        </w:rPr>
        <w:t>«Об утверждении</w:t>
      </w:r>
      <w:r w:rsidRPr="000320DC">
        <w:rPr>
          <w:bCs/>
          <w:kern w:val="2"/>
          <w:sz w:val="28"/>
          <w:szCs w:val="28"/>
        </w:rPr>
        <w:t xml:space="preserve"> Перечня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50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Доступная среда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Доступная среда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5A7DAC" w:rsidRPr="005A7DAC">
              <w:rPr>
                <w:sz w:val="28"/>
                <w:szCs w:val="28"/>
              </w:rPr>
              <w:t>4</w:t>
            </w:r>
            <w:r w:rsidR="00581FA6">
              <w:rPr>
                <w:sz w:val="28"/>
                <w:szCs w:val="28"/>
              </w:rPr>
              <w:t>9</w:t>
            </w:r>
            <w:r w:rsidR="005A7DAC" w:rsidRPr="005A7DAC">
              <w:rPr>
                <w:sz w:val="28"/>
                <w:szCs w:val="28"/>
              </w:rPr>
              <w:t>2</w:t>
            </w:r>
            <w:r w:rsidR="00A150E9" w:rsidRPr="005A7DAC">
              <w:rPr>
                <w:sz w:val="28"/>
                <w:szCs w:val="28"/>
              </w:rPr>
              <w:t>,1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A150E9" w:rsidRPr="005A7DAC">
              <w:rPr>
                <w:sz w:val="28"/>
              </w:rPr>
              <w:t>152,1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-</w:t>
            </w:r>
            <w:r w:rsidR="00581FA6">
              <w:rPr>
                <w:sz w:val="28"/>
              </w:rPr>
              <w:t xml:space="preserve">  1</w:t>
            </w:r>
            <w:r w:rsidR="005A7DAC">
              <w:rPr>
                <w:sz w:val="28"/>
              </w:rPr>
              <w:t>5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81FA6">
              <w:rPr>
                <w:sz w:val="28"/>
              </w:rPr>
              <w:t xml:space="preserve">0,00 </w:t>
            </w:r>
            <w:r w:rsidRPr="00135DC9">
              <w:rPr>
                <w:sz w:val="28"/>
              </w:rPr>
              <w:t>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581FA6">
              <w:rPr>
                <w:sz w:val="28"/>
              </w:rPr>
              <w:t>0,0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9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81FA6" w:rsidP="00A150E9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5A7DAC">
              <w:rPr>
                <w:sz w:val="28"/>
              </w:rPr>
              <w:t xml:space="preserve">год  </w:t>
            </w:r>
            <w:r>
              <w:rPr>
                <w:sz w:val="28"/>
              </w:rPr>
              <w:t>-</w:t>
            </w:r>
            <w:r w:rsidR="00441942">
              <w:rPr>
                <w:sz w:val="28"/>
              </w:rPr>
              <w:t>2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1C185D" w:rsidRPr="001C185D">
                    <w:rPr>
                      <w:sz w:val="28"/>
                    </w:rPr>
                    <w:t>4</w:t>
                  </w:r>
                  <w:r w:rsidR="00581FA6">
                    <w:rPr>
                      <w:sz w:val="28"/>
                    </w:rPr>
                    <w:t>9</w:t>
                  </w:r>
                  <w:r w:rsidR="001C185D" w:rsidRPr="001C185D">
                    <w:rPr>
                      <w:sz w:val="28"/>
                    </w:rPr>
                    <w:t>2,1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A150E9" w:rsidRPr="001C185D">
                    <w:rPr>
                      <w:sz w:val="28"/>
                    </w:rPr>
                    <w:t>152,1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581FA6">
                    <w:rPr>
                      <w:sz w:val="28"/>
                    </w:rPr>
                    <w:t>1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2 год –</w:t>
                  </w:r>
                  <w:r w:rsidR="00581FA6">
                    <w:rPr>
                      <w:sz w:val="28"/>
                    </w:rPr>
                    <w:t xml:space="preserve"> 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3 год – </w:t>
                  </w:r>
                  <w:r w:rsidR="00581FA6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>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4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5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6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7 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8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9 год – 2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30 год – 2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 xml:space="preserve">Приложения №4, №5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581FA6" w:rsidP="002519A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C185D" w:rsidRPr="001C185D">
        <w:rPr>
          <w:sz w:val="28"/>
          <w:szCs w:val="28"/>
        </w:rPr>
        <w:t>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581FA6">
        <w:rPr>
          <w:sz w:val="28"/>
          <w:szCs w:val="28"/>
        </w:rPr>
        <w:t xml:space="preserve">Н.Н.Толочный 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7208C8" w:rsidRDefault="00C7046E" w:rsidP="00C7046E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F85F56">
        <w:rPr>
          <w:szCs w:val="28"/>
        </w:rPr>
        <w:t>4</w:t>
      </w:r>
      <w:r>
        <w:rPr>
          <w:szCs w:val="28"/>
        </w:rPr>
        <w:t xml:space="preserve"> </w:t>
      </w:r>
      <w:r w:rsidR="007208C8">
        <w:rPr>
          <w:szCs w:val="28"/>
        </w:rPr>
        <w:t>к постановлению</w:t>
      </w:r>
    </w:p>
    <w:p w:rsidR="00C7046E" w:rsidRDefault="00C7046E" w:rsidP="00C7046E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208C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 xml:space="preserve">Кулешовского </w:t>
      </w:r>
    </w:p>
    <w:p w:rsidR="00EA6FBD" w:rsidRDefault="00C7046E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A6F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7208C8">
        <w:rPr>
          <w:sz w:val="28"/>
          <w:szCs w:val="28"/>
        </w:rPr>
        <w:t>сельского поселения</w:t>
      </w:r>
      <w:r w:rsidR="00EA6FBD">
        <w:rPr>
          <w:sz w:val="28"/>
          <w:szCs w:val="28"/>
        </w:rPr>
        <w:t xml:space="preserve"> №</w:t>
      </w:r>
      <w:r w:rsidR="00233DAB">
        <w:rPr>
          <w:sz w:val="28"/>
          <w:szCs w:val="28"/>
        </w:rPr>
        <w:t>10</w:t>
      </w:r>
    </w:p>
    <w:p w:rsidR="007208C8" w:rsidRDefault="00EA6FBD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1</w:t>
      </w:r>
      <w:r w:rsidR="00710BF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0BFB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710BFB">
        <w:rPr>
          <w:sz w:val="28"/>
          <w:szCs w:val="28"/>
        </w:rPr>
        <w:t>2</w:t>
      </w:r>
      <w:r w:rsidR="00233DA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Доступная среда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710BFB" w:rsidRPr="00A062D9" w:rsidRDefault="00710BFB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710BFB" w:rsidRPr="00A062D9" w:rsidRDefault="00710BFB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5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710BFB" w:rsidRPr="002331AF" w:rsidRDefault="00710BFB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E602FB" w:rsidRPr="00D71398" w:rsidRDefault="00E602FB" w:rsidP="00E602FB">
      <w:pPr>
        <w:pStyle w:val="a3"/>
        <w:tabs>
          <w:tab w:val="left" w:pos="709"/>
        </w:tabs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8A421A">
        <w:rPr>
          <w:szCs w:val="28"/>
        </w:rPr>
        <w:t>5</w:t>
      </w:r>
    </w:p>
    <w:p w:rsidR="00E602FB" w:rsidRDefault="00E602FB" w:rsidP="00E602FB">
      <w:pPr>
        <w:tabs>
          <w:tab w:val="left" w:pos="720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E602FB" w:rsidRDefault="00E602FB" w:rsidP="00E602FB">
      <w:pPr>
        <w:tabs>
          <w:tab w:val="left" w:pos="6521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602FB" w:rsidRDefault="00F85F56" w:rsidP="00E602FB">
      <w:pPr>
        <w:tabs>
          <w:tab w:val="left" w:pos="720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2FB">
        <w:rPr>
          <w:sz w:val="28"/>
          <w:szCs w:val="28"/>
        </w:rPr>
        <w:t>Кулешовского сельского поселения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C7046E" w:rsidP="00A01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A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2D25D0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A01AF7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6E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835FC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Default="00C7046E" w:rsidP="00A01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A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2D25D0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A01AF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6E"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7F04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577F04" w:rsidRDefault="00577F04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577F04" w:rsidRPr="000F412F" w:rsidRDefault="00577F04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77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77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7F04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E602FB" w:rsidP="00E602FB">
      <w:pPr>
        <w:rPr>
          <w:sz w:val="28"/>
          <w:szCs w:val="28"/>
        </w:rPr>
      </w:pP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CF" w:rsidRDefault="00294CCF">
      <w:r>
        <w:separator/>
      </w:r>
    </w:p>
  </w:endnote>
  <w:endnote w:type="continuationSeparator" w:id="0">
    <w:p w:rsidR="00294CCF" w:rsidRDefault="0029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FD6EB5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04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046E" w:rsidRDefault="00C7046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FD6EB5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04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3931">
      <w:rPr>
        <w:rStyle w:val="ac"/>
        <w:noProof/>
      </w:rPr>
      <w:t>2</w:t>
    </w:r>
    <w:r>
      <w:rPr>
        <w:rStyle w:val="ac"/>
      </w:rPr>
      <w:fldChar w:fldCharType="end"/>
    </w:r>
  </w:p>
  <w:p w:rsidR="00C7046E" w:rsidRPr="00822128" w:rsidRDefault="00C7046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FD6EB5" w:rsidP="00B93867">
    <w:pPr>
      <w:pStyle w:val="a8"/>
      <w:jc w:val="right"/>
    </w:pPr>
    <w:fldSimple w:instr="PAGE   \* MERGEFORMAT">
      <w:r w:rsidR="00C704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CF" w:rsidRDefault="00294CCF">
      <w:r>
        <w:separator/>
      </w:r>
    </w:p>
  </w:footnote>
  <w:footnote w:type="continuationSeparator" w:id="0">
    <w:p w:rsidR="00294CCF" w:rsidRDefault="00294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57C4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04E47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54D6"/>
    <w:rsid w:val="00211E53"/>
    <w:rsid w:val="0022094A"/>
    <w:rsid w:val="00231893"/>
    <w:rsid w:val="00233192"/>
    <w:rsid w:val="002331AF"/>
    <w:rsid w:val="00233DAB"/>
    <w:rsid w:val="002519A7"/>
    <w:rsid w:val="002529F0"/>
    <w:rsid w:val="0026075C"/>
    <w:rsid w:val="002619AC"/>
    <w:rsid w:val="002633ED"/>
    <w:rsid w:val="0027496F"/>
    <w:rsid w:val="00290E43"/>
    <w:rsid w:val="00294CCF"/>
    <w:rsid w:val="002A4215"/>
    <w:rsid w:val="002A669C"/>
    <w:rsid w:val="002B61C5"/>
    <w:rsid w:val="002C1657"/>
    <w:rsid w:val="002D0DF4"/>
    <w:rsid w:val="002D25D0"/>
    <w:rsid w:val="002E1E1B"/>
    <w:rsid w:val="002E26A1"/>
    <w:rsid w:val="002E48B9"/>
    <w:rsid w:val="002E7957"/>
    <w:rsid w:val="002F048A"/>
    <w:rsid w:val="002F6032"/>
    <w:rsid w:val="003013C4"/>
    <w:rsid w:val="00311586"/>
    <w:rsid w:val="003175F1"/>
    <w:rsid w:val="00320D48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E027F"/>
    <w:rsid w:val="003E3823"/>
    <w:rsid w:val="003E4EBE"/>
    <w:rsid w:val="003F1F62"/>
    <w:rsid w:val="003F7D47"/>
    <w:rsid w:val="004059B2"/>
    <w:rsid w:val="00410C17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77F04"/>
    <w:rsid w:val="00581010"/>
    <w:rsid w:val="005812E7"/>
    <w:rsid w:val="00581FA6"/>
    <w:rsid w:val="005868E4"/>
    <w:rsid w:val="00590EA1"/>
    <w:rsid w:val="005A7001"/>
    <w:rsid w:val="005A7DAC"/>
    <w:rsid w:val="005B6BF2"/>
    <w:rsid w:val="005C2EF6"/>
    <w:rsid w:val="005D30DE"/>
    <w:rsid w:val="005D3BCF"/>
    <w:rsid w:val="005D607A"/>
    <w:rsid w:val="005E5276"/>
    <w:rsid w:val="005F252D"/>
    <w:rsid w:val="005F3CE3"/>
    <w:rsid w:val="005F5C80"/>
    <w:rsid w:val="00614A69"/>
    <w:rsid w:val="0062088C"/>
    <w:rsid w:val="0062782A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D0C2E"/>
    <w:rsid w:val="006D7CD2"/>
    <w:rsid w:val="006E697A"/>
    <w:rsid w:val="006F2FB1"/>
    <w:rsid w:val="006F3D00"/>
    <w:rsid w:val="006F4289"/>
    <w:rsid w:val="00710BFB"/>
    <w:rsid w:val="00712FEB"/>
    <w:rsid w:val="007179B7"/>
    <w:rsid w:val="007208C8"/>
    <w:rsid w:val="00727966"/>
    <w:rsid w:val="00732ED1"/>
    <w:rsid w:val="0073434A"/>
    <w:rsid w:val="00746EC1"/>
    <w:rsid w:val="007541B3"/>
    <w:rsid w:val="007546BE"/>
    <w:rsid w:val="00756764"/>
    <w:rsid w:val="00767A4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3B11"/>
    <w:rsid w:val="008E29FF"/>
    <w:rsid w:val="008E794F"/>
    <w:rsid w:val="00903931"/>
    <w:rsid w:val="0090751B"/>
    <w:rsid w:val="009136A7"/>
    <w:rsid w:val="00917E35"/>
    <w:rsid w:val="009250DE"/>
    <w:rsid w:val="00940E79"/>
    <w:rsid w:val="009465A1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9F0582"/>
    <w:rsid w:val="00A01301"/>
    <w:rsid w:val="00A01AF7"/>
    <w:rsid w:val="00A04F7C"/>
    <w:rsid w:val="00A05545"/>
    <w:rsid w:val="00A062D9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47DD0"/>
    <w:rsid w:val="00B52F09"/>
    <w:rsid w:val="00B5451A"/>
    <w:rsid w:val="00B618FB"/>
    <w:rsid w:val="00B628F8"/>
    <w:rsid w:val="00B63E69"/>
    <w:rsid w:val="00B82EA0"/>
    <w:rsid w:val="00B8553A"/>
    <w:rsid w:val="00B87FE8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66DD4"/>
    <w:rsid w:val="00D71398"/>
    <w:rsid w:val="00D72297"/>
    <w:rsid w:val="00D8790B"/>
    <w:rsid w:val="00D87AB8"/>
    <w:rsid w:val="00D92993"/>
    <w:rsid w:val="00D93BAA"/>
    <w:rsid w:val="00D96CF0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D6EB5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F847-4B4D-4655-9EA5-E6DF0A6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11-28T07:30:00Z</cp:lastPrinted>
  <dcterms:created xsi:type="dcterms:W3CDTF">2019-06-11T08:32:00Z</dcterms:created>
  <dcterms:modified xsi:type="dcterms:W3CDTF">2021-01-18T07:22:00Z</dcterms:modified>
</cp:coreProperties>
</file>